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EB" w:rsidRPr="00203B93" w:rsidRDefault="001D0091" w:rsidP="00027EEB">
      <w:pPr>
        <w:jc w:val="center"/>
        <w:rPr>
          <w:b/>
          <w:sz w:val="72"/>
          <w:szCs w:val="36"/>
        </w:rPr>
      </w:pPr>
      <w:bookmarkStart w:id="0" w:name="_GoBack"/>
      <w:bookmarkEnd w:id="0"/>
      <w:r>
        <w:rPr>
          <w:b/>
          <w:sz w:val="72"/>
          <w:szCs w:val="36"/>
        </w:rPr>
        <w:t>Swallowfield</w:t>
      </w:r>
      <w:r w:rsidR="00027EEB" w:rsidRPr="00203B93">
        <w:rPr>
          <w:b/>
          <w:sz w:val="72"/>
          <w:szCs w:val="36"/>
        </w:rPr>
        <w:t xml:space="preserve"> Lower School</w:t>
      </w:r>
    </w:p>
    <w:p w:rsidR="001B42D6" w:rsidRPr="00203B93" w:rsidRDefault="001B42D6" w:rsidP="001B42D6">
      <w:pPr>
        <w:jc w:val="center"/>
        <w:rPr>
          <w:b/>
          <w:sz w:val="72"/>
          <w:szCs w:val="36"/>
        </w:rPr>
      </w:pPr>
      <w:r>
        <w:rPr>
          <w:b/>
          <w:noProof/>
          <w:sz w:val="72"/>
          <w:szCs w:val="36"/>
          <w:lang w:eastAsia="en-GB"/>
        </w:rPr>
        <w:drawing>
          <wp:inline distT="0" distB="0" distL="0" distR="0" wp14:anchorId="4A1132A6" wp14:editId="10D0E6D8">
            <wp:extent cx="3533775" cy="3533775"/>
            <wp:effectExtent l="0" t="0" r="9525" b="9525"/>
            <wp:docPr id="1" name="Picture 1" descr="C:\Users\gmcgill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cgill\Pictures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04" cy="35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EB" w:rsidRPr="00203B93" w:rsidRDefault="00027EEB" w:rsidP="00027EEB">
      <w:pPr>
        <w:jc w:val="center"/>
        <w:rPr>
          <w:b/>
          <w:sz w:val="52"/>
          <w:szCs w:val="36"/>
        </w:rPr>
      </w:pPr>
      <w:r w:rsidRPr="00203B93">
        <w:rPr>
          <w:b/>
          <w:sz w:val="52"/>
          <w:szCs w:val="36"/>
        </w:rPr>
        <w:t xml:space="preserve">Evidencing the use of the PE and Sport Premium funding: </w:t>
      </w:r>
    </w:p>
    <w:p w:rsidR="001B42D6" w:rsidRPr="00203B93" w:rsidRDefault="00AD224D" w:rsidP="00B4245D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Action P</w:t>
      </w:r>
      <w:r w:rsidR="00027EEB" w:rsidRPr="00203B93">
        <w:rPr>
          <w:b/>
          <w:sz w:val="72"/>
          <w:szCs w:val="36"/>
        </w:rPr>
        <w:t xml:space="preserve">lan </w:t>
      </w:r>
      <w:r w:rsidR="00D342F1">
        <w:rPr>
          <w:b/>
          <w:sz w:val="72"/>
          <w:szCs w:val="36"/>
        </w:rPr>
        <w:t>20</w:t>
      </w:r>
      <w:r w:rsidR="008F7C4A">
        <w:rPr>
          <w:b/>
          <w:sz w:val="72"/>
          <w:szCs w:val="36"/>
        </w:rPr>
        <w:t>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27EEB" w:rsidTr="001E449F">
        <w:tc>
          <w:tcPr>
            <w:tcW w:w="14174" w:type="dxa"/>
            <w:shd w:val="clear" w:color="auto" w:fill="00B0F0"/>
          </w:tcPr>
          <w:p w:rsidR="00027EEB" w:rsidRDefault="00027EEB" w:rsidP="00853628">
            <w:r>
              <w:lastRenderedPageBreak/>
              <w:t>The DfE Vision for the Primary PE and Sport Premium</w:t>
            </w:r>
          </w:p>
          <w:p w:rsidR="00027EEB" w:rsidRDefault="00027EEB" w:rsidP="00853628"/>
          <w:p w:rsidR="00027EEB" w:rsidRDefault="00027EEB" w:rsidP="00853628">
            <w:r w:rsidRPr="00E13BFA">
              <w:rPr>
                <w:b/>
              </w:rPr>
              <w:t>ALL</w:t>
            </w:r>
            <w:r w:rsidR="00943A47">
              <w:t xml:space="preserve"> pupils leaving our</w:t>
            </w:r>
            <w:r>
              <w:t xml:space="preserve"> school </w:t>
            </w:r>
            <w:r w:rsidR="00943A47">
              <w:t xml:space="preserve">will be </w:t>
            </w:r>
            <w:r w:rsidRPr="00E13BFA">
              <w:rPr>
                <w:b/>
              </w:rPr>
              <w:t>physically literate</w:t>
            </w:r>
            <w:r>
              <w:t xml:space="preserve"> and with the </w:t>
            </w:r>
            <w:r w:rsidRPr="00E13BFA">
              <w:rPr>
                <w:b/>
              </w:rPr>
              <w:t>knowledge, skills and motivation</w:t>
            </w:r>
            <w:r>
              <w:t xml:space="preserve"> necessary to equip them for a </w:t>
            </w:r>
            <w:r w:rsidRPr="00E13BFA">
              <w:rPr>
                <w:b/>
              </w:rPr>
              <w:t>healthy, active lifestyle</w:t>
            </w:r>
            <w:r>
              <w:t xml:space="preserve"> and </w:t>
            </w:r>
            <w:r w:rsidRPr="00E13BFA">
              <w:rPr>
                <w:b/>
              </w:rPr>
              <w:t>lifelong participation</w:t>
            </w:r>
            <w:r>
              <w:t xml:space="preserve"> in physical activity and sport.</w:t>
            </w:r>
          </w:p>
          <w:p w:rsidR="00027EEB" w:rsidRDefault="00027EEB" w:rsidP="00853628"/>
        </w:tc>
      </w:tr>
    </w:tbl>
    <w:p w:rsidR="00027EEB" w:rsidRDefault="00027EEB" w:rsidP="00027EEB"/>
    <w:p w:rsidR="00027EEB" w:rsidRDefault="00027EEB" w:rsidP="00027EEB">
      <w:r>
        <w:t xml:space="preserve">The funding has been provided to ensure impact against the following Objective and Indicators: </w:t>
      </w:r>
      <w:r>
        <w:tab/>
      </w:r>
    </w:p>
    <w:p w:rsidR="00027EEB" w:rsidRPr="00E13BFA" w:rsidRDefault="00027EEB" w:rsidP="00027EEB">
      <w:pPr>
        <w:rPr>
          <w:b/>
        </w:rPr>
      </w:pPr>
      <w:r w:rsidRPr="00E13BFA">
        <w:rPr>
          <w:b/>
        </w:rPr>
        <w:t>To achieve self-sustaining improvement in the quality of PE and sport in primary schools.</w:t>
      </w:r>
      <w:r w:rsidRPr="00E13BFA">
        <w:rPr>
          <w:b/>
        </w:rPr>
        <w:tab/>
      </w:r>
    </w:p>
    <w:p w:rsidR="00027EEB" w:rsidRDefault="00027EEB" w:rsidP="00027EEB">
      <w:r>
        <w:t>We are committed to use our allocation of PE and Sport Premium to make a sustainable impact in the following areas: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T</w:t>
      </w:r>
      <w:r w:rsidR="00027EEB">
        <w:t>he engagement of all pupils in regular physical activity – kick-starting healthy active lifestyles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T</w:t>
      </w:r>
      <w:r w:rsidR="00027EEB">
        <w:t>he profile of PE and sport being raised across the school as a tool for whole school improvement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I</w:t>
      </w:r>
      <w:r w:rsidR="00027EEB">
        <w:t>ncreased confidence, knowledge and skills of all staff in teaching PE and sport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B</w:t>
      </w:r>
      <w:r w:rsidR="00027EEB">
        <w:t>roader experience of a range of sports and activities offered to all pupils</w:t>
      </w:r>
    </w:p>
    <w:p w:rsidR="00027EEB" w:rsidRDefault="00982328" w:rsidP="00027EEB">
      <w:pPr>
        <w:pStyle w:val="ListParagraph"/>
        <w:numPr>
          <w:ilvl w:val="0"/>
          <w:numId w:val="1"/>
        </w:numPr>
        <w:spacing w:after="0" w:line="276" w:lineRule="auto"/>
      </w:pPr>
      <w:r>
        <w:t>I</w:t>
      </w:r>
      <w:r w:rsidR="00027EEB">
        <w:t>ncreased participation in competitive sport</w:t>
      </w:r>
    </w:p>
    <w:p w:rsidR="00027EEB" w:rsidRPr="00DE3081" w:rsidRDefault="00027EEB" w:rsidP="00027EEB">
      <w:pPr>
        <w:pStyle w:val="ListParagraph"/>
        <w:spacing w:after="0" w:line="276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1"/>
        <w:gridCol w:w="2692"/>
      </w:tblGrid>
      <w:tr w:rsidR="00027EEB" w:rsidTr="003C1D6B">
        <w:trPr>
          <w:trHeight w:val="510"/>
        </w:trPr>
        <w:tc>
          <w:tcPr>
            <w:tcW w:w="4541" w:type="dxa"/>
            <w:vAlign w:val="center"/>
          </w:tcPr>
          <w:p w:rsidR="00027EEB" w:rsidRPr="00C27803" w:rsidRDefault="00027EEB" w:rsidP="003C1D6B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Academic Year:</w:t>
            </w:r>
          </w:p>
        </w:tc>
        <w:tc>
          <w:tcPr>
            <w:tcW w:w="2692" w:type="dxa"/>
            <w:vAlign w:val="center"/>
          </w:tcPr>
          <w:p w:rsidR="00027EEB" w:rsidRPr="004631ED" w:rsidRDefault="00B4245D" w:rsidP="003C1D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0/2021</w:t>
            </w:r>
          </w:p>
        </w:tc>
      </w:tr>
      <w:tr w:rsidR="00027EEB" w:rsidTr="003C1D6B">
        <w:trPr>
          <w:trHeight w:val="510"/>
        </w:trPr>
        <w:tc>
          <w:tcPr>
            <w:tcW w:w="4541" w:type="dxa"/>
            <w:vAlign w:val="center"/>
          </w:tcPr>
          <w:p w:rsidR="00027EEB" w:rsidRPr="00C27803" w:rsidRDefault="00027EEB" w:rsidP="003C1D6B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Total Funding Allocation:</w:t>
            </w:r>
          </w:p>
        </w:tc>
        <w:tc>
          <w:tcPr>
            <w:tcW w:w="2692" w:type="dxa"/>
            <w:vAlign w:val="center"/>
          </w:tcPr>
          <w:p w:rsidR="00027EEB" w:rsidRPr="004631ED" w:rsidRDefault="00CC31F5" w:rsidP="003C1D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18350</w:t>
            </w:r>
          </w:p>
        </w:tc>
      </w:tr>
      <w:tr w:rsidR="001F5C62" w:rsidTr="003C1D6B">
        <w:trPr>
          <w:trHeight w:val="510"/>
        </w:trPr>
        <w:tc>
          <w:tcPr>
            <w:tcW w:w="4541" w:type="dxa"/>
            <w:vAlign w:val="center"/>
          </w:tcPr>
          <w:p w:rsidR="001F5C62" w:rsidRPr="00B4245D" w:rsidRDefault="00B4245D" w:rsidP="003C1D6B">
            <w:pPr>
              <w:rPr>
                <w:b/>
                <w:sz w:val="36"/>
                <w:szCs w:val="36"/>
              </w:rPr>
            </w:pPr>
            <w:r w:rsidRPr="00B4245D">
              <w:rPr>
                <w:b/>
                <w:sz w:val="36"/>
                <w:szCs w:val="36"/>
              </w:rPr>
              <w:t>Planned Expenditure</w:t>
            </w:r>
          </w:p>
        </w:tc>
        <w:tc>
          <w:tcPr>
            <w:tcW w:w="2692" w:type="dxa"/>
            <w:vAlign w:val="center"/>
          </w:tcPr>
          <w:p w:rsidR="001F5C62" w:rsidRPr="00B4245D" w:rsidRDefault="00B4245D" w:rsidP="003C1D6B">
            <w:pPr>
              <w:jc w:val="center"/>
              <w:rPr>
                <w:sz w:val="36"/>
                <w:szCs w:val="36"/>
              </w:rPr>
            </w:pPr>
            <w:r w:rsidRPr="00B4245D">
              <w:rPr>
                <w:sz w:val="36"/>
                <w:szCs w:val="36"/>
              </w:rPr>
              <w:t>£16150</w:t>
            </w:r>
          </w:p>
        </w:tc>
      </w:tr>
      <w:tr w:rsidR="001F5C62" w:rsidTr="003C1D6B">
        <w:trPr>
          <w:trHeight w:val="510"/>
        </w:trPr>
        <w:tc>
          <w:tcPr>
            <w:tcW w:w="4541" w:type="dxa"/>
            <w:vAlign w:val="center"/>
          </w:tcPr>
          <w:p w:rsidR="001F5C62" w:rsidRDefault="001F5C62" w:rsidP="003C1D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ried Forward</w:t>
            </w:r>
            <w:r w:rsidR="00B4245D">
              <w:rPr>
                <w:b/>
                <w:sz w:val="36"/>
                <w:szCs w:val="36"/>
              </w:rPr>
              <w:t xml:space="preserve"> from 2019/2020</w:t>
            </w:r>
          </w:p>
        </w:tc>
        <w:tc>
          <w:tcPr>
            <w:tcW w:w="2692" w:type="dxa"/>
            <w:vAlign w:val="center"/>
          </w:tcPr>
          <w:p w:rsidR="001F5C62" w:rsidRDefault="001F5C62" w:rsidP="003C1D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8</w:t>
            </w:r>
            <w:r w:rsidR="00CC43AC">
              <w:rPr>
                <w:sz w:val="36"/>
                <w:szCs w:val="36"/>
              </w:rPr>
              <w:t>0</w:t>
            </w:r>
            <w:r w:rsidR="0097597E">
              <w:rPr>
                <w:sz w:val="36"/>
                <w:szCs w:val="36"/>
              </w:rPr>
              <w:t>6</w:t>
            </w:r>
            <w:r w:rsidR="00CC43AC">
              <w:rPr>
                <w:sz w:val="36"/>
                <w:szCs w:val="36"/>
              </w:rPr>
              <w:t>6.25</w:t>
            </w:r>
          </w:p>
        </w:tc>
      </w:tr>
    </w:tbl>
    <w:p w:rsidR="003C1D6B" w:rsidRPr="0097597E" w:rsidRDefault="003C1D6B" w:rsidP="003C1D6B">
      <w:pPr>
        <w:tabs>
          <w:tab w:val="left" w:pos="2025"/>
        </w:tabs>
        <w:rPr>
          <w:b/>
          <w:sz w:val="28"/>
          <w:szCs w:val="28"/>
        </w:rPr>
      </w:pPr>
      <w:r>
        <w:rPr>
          <w:b/>
          <w:color w:val="0070C0"/>
          <w:sz w:val="36"/>
          <w:szCs w:val="36"/>
        </w:rPr>
        <w:tab/>
      </w:r>
      <w:r w:rsidRPr="0097597E">
        <w:rPr>
          <w:b/>
          <w:sz w:val="28"/>
          <w:szCs w:val="28"/>
        </w:rPr>
        <w:tab/>
        <w:t xml:space="preserve">Key </w:t>
      </w:r>
    </w:p>
    <w:p w:rsidR="0097597E" w:rsidRPr="0097597E" w:rsidRDefault="0097597E" w:rsidP="003C1D6B">
      <w:pPr>
        <w:tabs>
          <w:tab w:val="left" w:pos="2025"/>
        </w:tabs>
        <w:rPr>
          <w:b/>
          <w:sz w:val="28"/>
          <w:szCs w:val="28"/>
        </w:rPr>
      </w:pPr>
      <w:r w:rsidRPr="0097597E">
        <w:rPr>
          <w:b/>
          <w:sz w:val="28"/>
          <w:szCs w:val="28"/>
        </w:rPr>
        <w:tab/>
        <w:t>Planned expenditure – black</w:t>
      </w:r>
    </w:p>
    <w:p w:rsidR="0097597E" w:rsidRPr="0097597E" w:rsidRDefault="0097597E" w:rsidP="00B4245D">
      <w:pPr>
        <w:tabs>
          <w:tab w:val="left" w:pos="2025"/>
        </w:tabs>
        <w:rPr>
          <w:b/>
          <w:sz w:val="28"/>
          <w:szCs w:val="28"/>
        </w:rPr>
      </w:pPr>
      <w:r w:rsidRPr="0097597E">
        <w:rPr>
          <w:b/>
          <w:sz w:val="28"/>
          <w:szCs w:val="28"/>
        </w:rPr>
        <w:tab/>
      </w:r>
    </w:p>
    <w:p w:rsidR="003C1D6B" w:rsidRPr="003C1D6B" w:rsidRDefault="003C1D6B" w:rsidP="00027EE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42F1" w:rsidRDefault="00D342F1" w:rsidP="00027EEB">
      <w:pPr>
        <w:rPr>
          <w:b/>
          <w:color w:val="0070C0"/>
          <w:sz w:val="36"/>
          <w:szCs w:val="36"/>
        </w:rPr>
      </w:pPr>
    </w:p>
    <w:p w:rsidR="00855A78" w:rsidRPr="00855A78" w:rsidRDefault="00855A78" w:rsidP="00027EEB">
      <w:pPr>
        <w:rPr>
          <w:b/>
          <w:color w:val="0070C0"/>
          <w:sz w:val="36"/>
          <w:szCs w:val="36"/>
        </w:rPr>
      </w:pPr>
    </w:p>
    <w:p w:rsidR="00027EEB" w:rsidRDefault="00027EEB" w:rsidP="00027EEB">
      <w:r w:rsidRPr="00E91A90">
        <w:rPr>
          <w:b/>
          <w:sz w:val="36"/>
          <w:szCs w:val="36"/>
        </w:rPr>
        <w:lastRenderedPageBreak/>
        <w:t>PE and Sport Premium Action Plan</w:t>
      </w:r>
    </w:p>
    <w:tbl>
      <w:tblPr>
        <w:tblStyle w:val="TableGrid"/>
        <w:tblpPr w:leftFromText="180" w:rightFromText="180" w:vertAnchor="text" w:tblpX="-601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4111"/>
        <w:gridCol w:w="4111"/>
        <w:gridCol w:w="1985"/>
        <w:gridCol w:w="4961"/>
      </w:tblGrid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1: </w:t>
            </w:r>
            <w:r w:rsidRPr="00E91A90">
              <w:rPr>
                <w:rFonts w:ascii="Arial" w:hAnsi="Arial" w:cs="Arial"/>
                <w:b/>
              </w:rPr>
              <w:t xml:space="preserve">The engagement of all pupils in regular physical </w:t>
            </w:r>
            <w:r w:rsidR="002E1EEE">
              <w:rPr>
                <w:rFonts w:ascii="Arial" w:hAnsi="Arial" w:cs="Arial"/>
                <w:b/>
              </w:rPr>
              <w:t>activity –  the Chief Medical Officer guidelines recommend that all children and young people aged 5 to 18 engage in at least 60 minutes of physical activity a day, of which 30 minutes should be in school.</w:t>
            </w:r>
          </w:p>
        </w:tc>
      </w:tr>
      <w:tr w:rsidR="00027EEB" w:rsidTr="00D95546">
        <w:tc>
          <w:tcPr>
            <w:tcW w:w="4111" w:type="dxa"/>
          </w:tcPr>
          <w:p w:rsidR="00027EEB" w:rsidRPr="00027EEB" w:rsidRDefault="00027EEB" w:rsidP="00D95546">
            <w:pPr>
              <w:jc w:val="center"/>
              <w:rPr>
                <w:color w:val="FF0000"/>
              </w:rPr>
            </w:pPr>
            <w:r w:rsidRPr="00C803B2">
              <w:t>Objective</w:t>
            </w:r>
          </w:p>
        </w:tc>
        <w:tc>
          <w:tcPr>
            <w:tcW w:w="4111" w:type="dxa"/>
          </w:tcPr>
          <w:p w:rsidR="00027EEB" w:rsidRPr="00C803B2" w:rsidRDefault="00027EEB" w:rsidP="00D95546">
            <w:pPr>
              <w:jc w:val="center"/>
            </w:pPr>
            <w:r w:rsidRPr="00C803B2">
              <w:t>Key Actions</w:t>
            </w:r>
          </w:p>
        </w:tc>
        <w:tc>
          <w:tcPr>
            <w:tcW w:w="1985" w:type="dxa"/>
          </w:tcPr>
          <w:p w:rsidR="00027EEB" w:rsidRPr="00C803B2" w:rsidRDefault="00027EEB" w:rsidP="00D95546">
            <w:pPr>
              <w:jc w:val="center"/>
            </w:pPr>
            <w:r w:rsidRPr="00C803B2">
              <w:t>Allocated funding</w:t>
            </w:r>
          </w:p>
        </w:tc>
        <w:tc>
          <w:tcPr>
            <w:tcW w:w="4961" w:type="dxa"/>
          </w:tcPr>
          <w:p w:rsidR="00027EEB" w:rsidRPr="00C803B2" w:rsidRDefault="00027EEB" w:rsidP="00D95546">
            <w:pPr>
              <w:jc w:val="center"/>
            </w:pPr>
            <w:r w:rsidRPr="00C803B2">
              <w:t>Anticipated outcomes</w:t>
            </w:r>
            <w:r w:rsidR="0057771F">
              <w:t xml:space="preserve"> / Impact</w:t>
            </w:r>
          </w:p>
        </w:tc>
      </w:tr>
      <w:tr w:rsidR="008F7C4A" w:rsidTr="00D95546">
        <w:trPr>
          <w:trHeight w:val="1650"/>
        </w:trPr>
        <w:tc>
          <w:tcPr>
            <w:tcW w:w="4111" w:type="dxa"/>
            <w:vMerge w:val="restart"/>
          </w:tcPr>
          <w:p w:rsidR="008F7C4A" w:rsidRPr="00573B63" w:rsidRDefault="008F7C4A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573B63">
              <w:rPr>
                <w:color w:val="auto"/>
              </w:rPr>
              <w:t xml:space="preserve">Provide enrichment opportunities to inspire active pupils  </w:t>
            </w: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  <w:p w:rsidR="008F7C4A" w:rsidRPr="00573B63" w:rsidRDefault="008F7C4A" w:rsidP="00D95546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4111" w:type="dxa"/>
          </w:tcPr>
          <w:p w:rsidR="008F7C4A" w:rsidRPr="00573B63" w:rsidRDefault="008F7C4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oaching allocation: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Year 2</w:t>
            </w:r>
            <w:r>
              <w:rPr>
                <w:sz w:val="24"/>
                <w:szCs w:val="24"/>
              </w:rPr>
              <w:t xml:space="preserve"> and 4</w:t>
            </w:r>
            <w:r w:rsidRPr="00573B63">
              <w:rPr>
                <w:sz w:val="24"/>
                <w:szCs w:val="24"/>
              </w:rPr>
              <w:t xml:space="preserve"> Dance lessons </w:t>
            </w:r>
            <w:r>
              <w:rPr>
                <w:sz w:val="24"/>
                <w:szCs w:val="24"/>
              </w:rPr>
              <w:t>A</w:t>
            </w:r>
            <w:r w:rsidRPr="00573B63">
              <w:rPr>
                <w:sz w:val="24"/>
                <w:szCs w:val="24"/>
              </w:rPr>
              <w:t>utumn</w:t>
            </w:r>
            <w:r>
              <w:rPr>
                <w:sz w:val="24"/>
                <w:szCs w:val="24"/>
              </w:rPr>
              <w:t xml:space="preserve"> 1 and 2</w:t>
            </w:r>
          </w:p>
          <w:p w:rsidR="008F7C4A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, Year 1 and 3 Dance Lessons Spring 1 and 2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/Pilates Year 4 Autumn 2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 w:rsidRPr="005A4D2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F7C4A" w:rsidRPr="003C1D6B" w:rsidRDefault="008F7C4A" w:rsidP="00D95546">
            <w:pPr>
              <w:jc w:val="center"/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£</w:t>
            </w:r>
            <w:r w:rsidR="00B4245D">
              <w:rPr>
                <w:sz w:val="24"/>
                <w:szCs w:val="24"/>
              </w:rPr>
              <w:t>3,000</w:t>
            </w:r>
          </w:p>
          <w:p w:rsidR="008F7C4A" w:rsidRPr="00573B63" w:rsidRDefault="008F7C4A" w:rsidP="00D95546">
            <w:pPr>
              <w:rPr>
                <w:color w:val="0070C0"/>
                <w:sz w:val="24"/>
                <w:szCs w:val="24"/>
              </w:rPr>
            </w:pPr>
          </w:p>
          <w:p w:rsidR="008F7C4A" w:rsidRPr="00573B63" w:rsidRDefault="008F7C4A" w:rsidP="003C1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7C4A" w:rsidRPr="00573B63" w:rsidRDefault="008F7C4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an opportunity for new sports and games to be played in school to encourage healthy and competitive activity.</w:t>
            </w:r>
          </w:p>
          <w:p w:rsidR="008F7C4A" w:rsidRPr="00573B63" w:rsidRDefault="008F7C4A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8F7C4A" w:rsidTr="00D95546">
        <w:trPr>
          <w:trHeight w:val="1404"/>
        </w:trPr>
        <w:tc>
          <w:tcPr>
            <w:tcW w:w="4111" w:type="dxa"/>
            <w:vMerge/>
          </w:tcPr>
          <w:p w:rsidR="008F7C4A" w:rsidRPr="00573B63" w:rsidRDefault="008F7C4A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8F7C4A" w:rsidRDefault="008F7C4A" w:rsidP="008F7C4A">
            <w:pPr>
              <w:rPr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 xml:space="preserve">PGL residential attended by majority of Year 4 children  </w:t>
            </w:r>
          </w:p>
          <w:p w:rsidR="008F7C4A" w:rsidRPr="00573B63" w:rsidRDefault="008F7C4A" w:rsidP="008F7C4A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dmin hours required to support all five schools – 96 children in total</w:t>
            </w:r>
          </w:p>
        </w:tc>
        <w:tc>
          <w:tcPr>
            <w:tcW w:w="1985" w:type="dxa"/>
          </w:tcPr>
          <w:p w:rsidR="008F7C4A" w:rsidRPr="003C1D6B" w:rsidRDefault="008F7C4A" w:rsidP="00D95546">
            <w:pPr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 xml:space="preserve">       Admin time</w:t>
            </w:r>
          </w:p>
          <w:p w:rsidR="008F7C4A" w:rsidRPr="003C1D6B" w:rsidRDefault="008F7C4A" w:rsidP="00D9554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7C4A" w:rsidRPr="00573B63" w:rsidRDefault="008F7C4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Year 4 children meet others who will attend local middle school.  </w:t>
            </w:r>
          </w:p>
          <w:p w:rsidR="008F7C4A" w:rsidRPr="00573B63" w:rsidRDefault="008F7C4A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8F7C4A" w:rsidTr="00D95546">
        <w:trPr>
          <w:trHeight w:val="1404"/>
        </w:trPr>
        <w:tc>
          <w:tcPr>
            <w:tcW w:w="4111" w:type="dxa"/>
            <w:vMerge/>
          </w:tcPr>
          <w:p w:rsidR="008F7C4A" w:rsidRPr="00573B63" w:rsidRDefault="008F7C4A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4111" w:type="dxa"/>
          </w:tcPr>
          <w:p w:rsidR="008F7C4A" w:rsidRPr="008F7C4A" w:rsidRDefault="008F7C4A" w:rsidP="008F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Yoga Mats</w:t>
            </w:r>
          </w:p>
        </w:tc>
        <w:tc>
          <w:tcPr>
            <w:tcW w:w="1985" w:type="dxa"/>
          </w:tcPr>
          <w:p w:rsidR="008F7C4A" w:rsidRPr="003C1D6B" w:rsidRDefault="008F7C4A" w:rsidP="008F7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50</w:t>
            </w:r>
          </w:p>
        </w:tc>
        <w:tc>
          <w:tcPr>
            <w:tcW w:w="4961" w:type="dxa"/>
          </w:tcPr>
          <w:p w:rsidR="008F7C4A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sufficient for whole classes to have individual mats to support social distancing.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yoga teaching to support mental and physical well-being.</w:t>
            </w:r>
          </w:p>
        </w:tc>
      </w:tr>
      <w:tr w:rsidR="002C4ED9" w:rsidTr="00D95546">
        <w:trPr>
          <w:trHeight w:val="169"/>
        </w:trPr>
        <w:tc>
          <w:tcPr>
            <w:tcW w:w="4111" w:type="dxa"/>
          </w:tcPr>
          <w:p w:rsidR="002C4ED9" w:rsidRPr="00573B63" w:rsidRDefault="002C4ED9" w:rsidP="00D95546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Target pupil premium and least active children throughout the year</w:t>
            </w:r>
          </w:p>
        </w:tc>
        <w:tc>
          <w:tcPr>
            <w:tcW w:w="4111" w:type="dxa"/>
          </w:tcPr>
          <w:p w:rsidR="002C4ED9" w:rsidRDefault="002C4ED9" w:rsidP="00D95546">
            <w:pPr>
              <w:tabs>
                <w:tab w:val="left" w:pos="9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least active children and invite to attend clubs and events as appropriate.</w:t>
            </w:r>
          </w:p>
          <w:p w:rsidR="008F7C4A" w:rsidRDefault="008F7C4A" w:rsidP="00D95546">
            <w:pPr>
              <w:tabs>
                <w:tab w:val="left" w:pos="9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PE tracker tool to identify inactivity or lack of opportunity outside school</w:t>
            </w:r>
          </w:p>
          <w:p w:rsidR="002C4ED9" w:rsidRDefault="002C4ED9" w:rsidP="00D95546">
            <w:pPr>
              <w:tabs>
                <w:tab w:val="left" w:pos="9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o be kept</w:t>
            </w:r>
          </w:p>
          <w:p w:rsidR="005A4D25" w:rsidRPr="005A4D25" w:rsidRDefault="005A4D25" w:rsidP="00D95546">
            <w:pPr>
              <w:tabs>
                <w:tab w:val="left" w:pos="92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ED9" w:rsidRPr="003C1D6B" w:rsidRDefault="008F7C4A" w:rsidP="008F7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95</w:t>
            </w:r>
          </w:p>
        </w:tc>
        <w:tc>
          <w:tcPr>
            <w:tcW w:w="4961" w:type="dxa"/>
          </w:tcPr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confidence improved</w:t>
            </w:r>
          </w:p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the concept of regular physical exercise and the importance of exercise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mprove children’s fitness levels</w:t>
            </w:r>
          </w:p>
        </w:tc>
      </w:tr>
      <w:tr w:rsidR="00027EEB" w:rsidTr="00D95546">
        <w:tc>
          <w:tcPr>
            <w:tcW w:w="4111" w:type="dxa"/>
          </w:tcPr>
          <w:p w:rsidR="00027EEB" w:rsidRPr="00573B63" w:rsidRDefault="00830308" w:rsidP="00D95546">
            <w:pPr>
              <w:pStyle w:val="Default"/>
              <w:numPr>
                <w:ilvl w:val="0"/>
                <w:numId w:val="3"/>
              </w:numPr>
            </w:pPr>
            <w:r w:rsidRPr="00573B63">
              <w:t>School wide strategy for daily physical activity</w:t>
            </w:r>
            <w:r w:rsidRPr="00573B63">
              <w:rPr>
                <w:color w:val="auto"/>
              </w:rPr>
              <w:t xml:space="preserve"> lifestyles</w:t>
            </w:r>
          </w:p>
        </w:tc>
        <w:tc>
          <w:tcPr>
            <w:tcW w:w="4111" w:type="dxa"/>
          </w:tcPr>
          <w:p w:rsidR="00027EEB" w:rsidRPr="00573B63" w:rsidRDefault="0074029C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Go Noodle</w:t>
            </w:r>
            <w:r w:rsidR="008F7C4A">
              <w:rPr>
                <w:sz w:val="24"/>
                <w:szCs w:val="24"/>
              </w:rPr>
              <w:t xml:space="preserve">, Super Movers and Cosmic Yoga </w:t>
            </w:r>
            <w:r w:rsidRPr="00573B63">
              <w:rPr>
                <w:sz w:val="24"/>
                <w:szCs w:val="24"/>
              </w:rPr>
              <w:t xml:space="preserve">used daily to provide physical activity </w:t>
            </w:r>
            <w:r w:rsidR="008F7C4A">
              <w:rPr>
                <w:sz w:val="24"/>
                <w:szCs w:val="24"/>
              </w:rPr>
              <w:t xml:space="preserve">and well-being activities </w:t>
            </w:r>
            <w:r w:rsidRPr="00573B63">
              <w:rPr>
                <w:sz w:val="24"/>
                <w:szCs w:val="24"/>
              </w:rPr>
              <w:t>inside the classroom</w:t>
            </w:r>
          </w:p>
        </w:tc>
        <w:tc>
          <w:tcPr>
            <w:tcW w:w="1985" w:type="dxa"/>
          </w:tcPr>
          <w:p w:rsidR="008B183E" w:rsidRPr="003C1D6B" w:rsidRDefault="008B183E" w:rsidP="00D95546">
            <w:pPr>
              <w:jc w:val="center"/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Internet link</w:t>
            </w:r>
          </w:p>
          <w:p w:rsidR="00027EEB" w:rsidRPr="00573B63" w:rsidRDefault="00027EEB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EEB" w:rsidRPr="00573B63" w:rsidRDefault="0074029C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his will reduce inactive sitting – it will contribute to increased activity and improve concentration</w:t>
            </w:r>
            <w:r w:rsidR="008F7C4A">
              <w:rPr>
                <w:sz w:val="24"/>
                <w:szCs w:val="24"/>
              </w:rPr>
              <w:t xml:space="preserve"> as well as mental well-being.</w:t>
            </w:r>
          </w:p>
        </w:tc>
      </w:tr>
      <w:tr w:rsidR="00BC2DE5" w:rsidTr="00D95546">
        <w:trPr>
          <w:trHeight w:val="1584"/>
        </w:trPr>
        <w:tc>
          <w:tcPr>
            <w:tcW w:w="4111" w:type="dxa"/>
          </w:tcPr>
          <w:p w:rsidR="004045CA" w:rsidRPr="00573B63" w:rsidRDefault="0077670E" w:rsidP="00D955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utilise the available space more so that</w:t>
            </w:r>
            <w:r w:rsidR="00573B63" w:rsidRPr="00573B63">
              <w:rPr>
                <w:sz w:val="24"/>
                <w:szCs w:val="24"/>
              </w:rPr>
              <w:t xml:space="preserve"> a variety of physical activities can take place at the same time </w:t>
            </w:r>
          </w:p>
          <w:p w:rsidR="004045CA" w:rsidRPr="00573B63" w:rsidRDefault="004045CA" w:rsidP="00D9554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42D6" w:rsidRPr="00573B63" w:rsidRDefault="0077670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urchase of </w:t>
            </w:r>
            <w:r w:rsidR="008F7C4A">
              <w:rPr>
                <w:sz w:val="24"/>
                <w:szCs w:val="24"/>
              </w:rPr>
              <w:t xml:space="preserve">additional </w:t>
            </w:r>
            <w:r w:rsidRPr="00573B63">
              <w:rPr>
                <w:sz w:val="24"/>
                <w:szCs w:val="24"/>
              </w:rPr>
              <w:t xml:space="preserve">fencing to zone the playground during lesson time and playtimes.  This will then allow more physical activities to be undertaken at the same time  </w:t>
            </w:r>
          </w:p>
        </w:tc>
        <w:tc>
          <w:tcPr>
            <w:tcW w:w="1985" w:type="dxa"/>
          </w:tcPr>
          <w:p w:rsidR="005A4D25" w:rsidRPr="00573B63" w:rsidRDefault="008F7C4A" w:rsidP="003C1D6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£700</w:t>
            </w:r>
          </w:p>
        </w:tc>
        <w:tc>
          <w:tcPr>
            <w:tcW w:w="4961" w:type="dxa"/>
          </w:tcPr>
          <w:p w:rsidR="00C803B2" w:rsidRPr="00573B63" w:rsidRDefault="00573B63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he pupils are exposed to a variety of</w:t>
            </w:r>
            <w:r w:rsidR="003C1D6B">
              <w:rPr>
                <w:sz w:val="24"/>
                <w:szCs w:val="24"/>
              </w:rPr>
              <w:t xml:space="preserve"> </w:t>
            </w:r>
            <w:r w:rsidRPr="00573B63">
              <w:rPr>
                <w:sz w:val="24"/>
                <w:szCs w:val="24"/>
              </w:rPr>
              <w:t xml:space="preserve">regular physical activity </w:t>
            </w:r>
          </w:p>
          <w:p w:rsidR="009136B6" w:rsidRPr="00573B63" w:rsidRDefault="009136B6" w:rsidP="00D95546">
            <w:pPr>
              <w:rPr>
                <w:sz w:val="24"/>
                <w:szCs w:val="24"/>
              </w:rPr>
            </w:pPr>
          </w:p>
          <w:p w:rsidR="00EB10C0" w:rsidRPr="00573B63" w:rsidRDefault="00EB10C0" w:rsidP="00D95546">
            <w:pPr>
              <w:rPr>
                <w:sz w:val="24"/>
                <w:szCs w:val="24"/>
              </w:rPr>
            </w:pPr>
          </w:p>
        </w:tc>
      </w:tr>
      <w:tr w:rsidR="002C4ED9" w:rsidTr="00D95546">
        <w:trPr>
          <w:trHeight w:val="318"/>
        </w:trPr>
        <w:tc>
          <w:tcPr>
            <w:tcW w:w="4111" w:type="dxa"/>
          </w:tcPr>
          <w:p w:rsidR="002C4ED9" w:rsidRPr="002C4ED9" w:rsidRDefault="002C4ED9" w:rsidP="00D955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raise the profile of the running track</w:t>
            </w:r>
          </w:p>
        </w:tc>
        <w:tc>
          <w:tcPr>
            <w:tcW w:w="4111" w:type="dxa"/>
          </w:tcPr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tables to indicate daily running opportunities</w:t>
            </w:r>
          </w:p>
          <w:p w:rsidR="005A4D25" w:rsidRPr="00573B63" w:rsidRDefault="005A4D25" w:rsidP="008F7C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C4ED9" w:rsidRDefault="002C4ED9" w:rsidP="008F7C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mprove children’s fitness levels</w:t>
            </w:r>
          </w:p>
          <w:p w:rsidR="002C4ED9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the concept of regular physical exercise and the importance of exercise</w:t>
            </w:r>
          </w:p>
          <w:p w:rsidR="002C4ED9" w:rsidRPr="00573B63" w:rsidRDefault="002C4ED9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children to set personal targets and achieve these</w:t>
            </w:r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ndicator 2: </w:t>
            </w:r>
            <w:r w:rsidRPr="00E91A90">
              <w:rPr>
                <w:rFonts w:ascii="Arial" w:hAnsi="Arial" w:cs="Arial"/>
                <w:b/>
              </w:rPr>
              <w:t>The profile of PE and sport being raised across the school as a tool for whole school improvement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027EEB" w:rsidTr="00D95546">
        <w:tc>
          <w:tcPr>
            <w:tcW w:w="4111" w:type="dxa"/>
          </w:tcPr>
          <w:p w:rsidR="00027EEB" w:rsidRPr="00573B63" w:rsidRDefault="002E5138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Recognition of children who have achieved well</w:t>
            </w:r>
          </w:p>
        </w:tc>
        <w:tc>
          <w:tcPr>
            <w:tcW w:w="4111" w:type="dxa"/>
          </w:tcPr>
          <w:p w:rsidR="004A063B" w:rsidRPr="00573B63" w:rsidRDefault="002E5138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Monthly acknowledgment of children demonstrating excellent skills in sport and leadership qualities through display boards, assemblies and newsletters</w:t>
            </w:r>
          </w:p>
        </w:tc>
        <w:tc>
          <w:tcPr>
            <w:tcW w:w="1985" w:type="dxa"/>
          </w:tcPr>
          <w:p w:rsidR="00027EEB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027EEB" w:rsidRPr="00573B63" w:rsidRDefault="002E5138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rofile of individuals exhibiting excellent skills is raised and </w:t>
            </w:r>
            <w:r w:rsidR="0074029C" w:rsidRPr="00573B63">
              <w:rPr>
                <w:sz w:val="24"/>
                <w:szCs w:val="24"/>
              </w:rPr>
              <w:t>self-esteem</w:t>
            </w:r>
            <w:r w:rsidRPr="00573B63">
              <w:rPr>
                <w:sz w:val="24"/>
                <w:szCs w:val="24"/>
              </w:rPr>
              <w:t xml:space="preserve"> increases</w:t>
            </w:r>
          </w:p>
          <w:p w:rsidR="00EB10C0" w:rsidRPr="00573B63" w:rsidRDefault="00EB10C0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027EEB" w:rsidTr="00D95546">
        <w:tc>
          <w:tcPr>
            <w:tcW w:w="4111" w:type="dxa"/>
          </w:tcPr>
          <w:p w:rsidR="00027EEB" w:rsidRPr="00573B63" w:rsidRDefault="00027EEB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Develop older pupils as sports role models.</w:t>
            </w:r>
          </w:p>
          <w:p w:rsidR="00027EEB" w:rsidRPr="00573B63" w:rsidRDefault="00027EEB" w:rsidP="00D9554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7C4A" w:rsidRDefault="00027EEB" w:rsidP="008F7C4A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raining of year 4 sports leaders and ambassadors.</w:t>
            </w:r>
            <w:r w:rsidR="002E5138" w:rsidRPr="00573B63">
              <w:rPr>
                <w:sz w:val="24"/>
                <w:szCs w:val="24"/>
              </w:rPr>
              <w:t xml:space="preserve"> Four lots of two hours of sports leader training. </w:t>
            </w:r>
          </w:p>
          <w:p w:rsidR="008F7C4A" w:rsidRDefault="008F7C4A" w:rsidP="008F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sion of Energise club for less active children within their </w:t>
            </w: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bubbles.</w:t>
            </w:r>
          </w:p>
          <w:p w:rsidR="00BC2DE5" w:rsidRPr="00573B63" w:rsidRDefault="004A063B" w:rsidP="008F7C4A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Agree with the year 4 teacher clear expectation and routines of their use throughout the day </w:t>
            </w:r>
          </w:p>
        </w:tc>
        <w:tc>
          <w:tcPr>
            <w:tcW w:w="1985" w:type="dxa"/>
          </w:tcPr>
          <w:p w:rsidR="00027EEB" w:rsidRPr="003C1D6B" w:rsidRDefault="006207E1" w:rsidP="00D95546">
            <w:pPr>
              <w:jc w:val="center"/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LC2 Partnership contribution</w:t>
            </w: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Year 4 leaders can contribute effectively to daily play and school events such as Alternative sports day and Sports day. </w:t>
            </w:r>
          </w:p>
          <w:p w:rsidR="00EB10C0" w:rsidRPr="00573B63" w:rsidRDefault="004A063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Children will be able to know when they are helping or supporting others and will allow teacher cooperation. </w:t>
            </w:r>
          </w:p>
        </w:tc>
      </w:tr>
      <w:tr w:rsidR="001B42D6" w:rsidTr="00D95546">
        <w:trPr>
          <w:trHeight w:val="2040"/>
        </w:trPr>
        <w:tc>
          <w:tcPr>
            <w:tcW w:w="4111" w:type="dxa"/>
          </w:tcPr>
          <w:p w:rsidR="001B42D6" w:rsidRPr="00573B63" w:rsidRDefault="001B42D6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Encourage and structure healthy active play and safe conduct during lunchtimes. </w:t>
            </w:r>
          </w:p>
        </w:tc>
        <w:tc>
          <w:tcPr>
            <w:tcW w:w="4111" w:type="dxa"/>
          </w:tcPr>
          <w:p w:rsidR="001B42D6" w:rsidRPr="00573B63" w:rsidRDefault="001B42D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Encourage implementation of Sun Safety award- drinking water, hats and shade. </w:t>
            </w:r>
          </w:p>
          <w:p w:rsidR="001B42D6" w:rsidRPr="00573B63" w:rsidRDefault="001B42D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Use facilities appropriately that encourage healthy, active play. </w:t>
            </w:r>
          </w:p>
          <w:p w:rsidR="00FE54E4" w:rsidRPr="00573B63" w:rsidRDefault="00573B63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tion to parents </w:t>
            </w:r>
          </w:p>
        </w:tc>
        <w:tc>
          <w:tcPr>
            <w:tcW w:w="1985" w:type="dxa"/>
          </w:tcPr>
          <w:p w:rsidR="001B42D6" w:rsidRPr="00573B63" w:rsidRDefault="008F7C4A" w:rsidP="00D955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£700</w:t>
            </w:r>
          </w:p>
        </w:tc>
        <w:tc>
          <w:tcPr>
            <w:tcW w:w="4961" w:type="dxa"/>
          </w:tcPr>
          <w:p w:rsidR="001B42D6" w:rsidRPr="00573B63" w:rsidRDefault="001B42D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Encourage a wider range of games and activities at lunchtimes. Introduce the mid-day supervisor team to a range of approaches to setting up play and increased confidence. </w:t>
            </w:r>
          </w:p>
          <w:p w:rsidR="00EB10C0" w:rsidRPr="00573B63" w:rsidRDefault="008F7C4A" w:rsidP="00D95546">
            <w:pPr>
              <w:rPr>
                <w:color w:val="0070C0"/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 xml:space="preserve">Purchase of sufficient, appropriate resources to support allocation in </w:t>
            </w:r>
            <w:proofErr w:type="spellStart"/>
            <w:r w:rsidRPr="008F7C4A">
              <w:rPr>
                <w:sz w:val="24"/>
                <w:szCs w:val="24"/>
              </w:rPr>
              <w:t>Covid</w:t>
            </w:r>
            <w:proofErr w:type="spellEnd"/>
            <w:r w:rsidRPr="008F7C4A">
              <w:rPr>
                <w:sz w:val="24"/>
                <w:szCs w:val="24"/>
              </w:rPr>
              <w:t xml:space="preserve"> bubbles.</w:t>
            </w:r>
          </w:p>
        </w:tc>
      </w:tr>
      <w:tr w:rsidR="003E6E4A" w:rsidTr="00D95546">
        <w:trPr>
          <w:trHeight w:val="729"/>
        </w:trPr>
        <w:tc>
          <w:tcPr>
            <w:tcW w:w="4111" w:type="dxa"/>
          </w:tcPr>
          <w:p w:rsidR="003E6E4A" w:rsidRPr="00573B63" w:rsidRDefault="003E6E4A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display to raise the profile of PE and sport across the school </w:t>
            </w:r>
          </w:p>
        </w:tc>
        <w:tc>
          <w:tcPr>
            <w:tcW w:w="4111" w:type="dxa"/>
          </w:tcPr>
          <w:p w:rsidR="003E6E4A" w:rsidRDefault="003E6E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display regularly updated with photos and information</w:t>
            </w:r>
          </w:p>
          <w:p w:rsidR="003E6E4A" w:rsidRDefault="003E6E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courage children and sports ambassadors to write reports of events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updates on monthly newsletters to parents</w:t>
            </w:r>
          </w:p>
        </w:tc>
        <w:tc>
          <w:tcPr>
            <w:tcW w:w="1985" w:type="dxa"/>
          </w:tcPr>
          <w:p w:rsidR="003E6E4A" w:rsidRPr="00573B63" w:rsidRDefault="00D95546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lastRenderedPageBreak/>
              <w:t>N/A</w:t>
            </w:r>
          </w:p>
        </w:tc>
        <w:tc>
          <w:tcPr>
            <w:tcW w:w="4961" w:type="dxa"/>
          </w:tcPr>
          <w:p w:rsidR="003E6E4A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aise the profile of PE across the school and wider community</w:t>
            </w:r>
          </w:p>
          <w:p w:rsidR="00D95546" w:rsidRDefault="00D95546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ildren are aware of sport in their school and achiev</w:t>
            </w:r>
            <w:r w:rsidR="008F7C4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</w:t>
            </w:r>
          </w:p>
          <w:p w:rsidR="005A4D25" w:rsidRDefault="005A4D25" w:rsidP="00D95546">
            <w:pPr>
              <w:rPr>
                <w:sz w:val="24"/>
                <w:szCs w:val="24"/>
              </w:rPr>
            </w:pPr>
          </w:p>
          <w:p w:rsidR="005A4D25" w:rsidRPr="00573B63" w:rsidRDefault="005A4D25" w:rsidP="00D95546">
            <w:pPr>
              <w:rPr>
                <w:sz w:val="24"/>
                <w:szCs w:val="24"/>
              </w:rPr>
            </w:pPr>
          </w:p>
        </w:tc>
      </w:tr>
      <w:tr w:rsidR="008F7C4A" w:rsidTr="00D95546">
        <w:trPr>
          <w:trHeight w:val="729"/>
        </w:trPr>
        <w:tc>
          <w:tcPr>
            <w:tcW w:w="4111" w:type="dxa"/>
          </w:tcPr>
          <w:p w:rsidR="008F7C4A" w:rsidRDefault="008F7C4A" w:rsidP="008F7C4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gagement of whole school in regular physical activity events</w:t>
            </w:r>
          </w:p>
          <w:p w:rsidR="008F7C4A" w:rsidRDefault="008F7C4A" w:rsidP="008F7C4A">
            <w:pPr>
              <w:pStyle w:val="ListParagraph"/>
              <w:rPr>
                <w:sz w:val="24"/>
                <w:szCs w:val="24"/>
              </w:rPr>
            </w:pPr>
          </w:p>
          <w:p w:rsidR="008F7C4A" w:rsidRDefault="008F7C4A" w:rsidP="008F7C4A">
            <w:pPr>
              <w:pStyle w:val="ListParagraph"/>
              <w:rPr>
                <w:sz w:val="24"/>
                <w:szCs w:val="24"/>
              </w:rPr>
            </w:pPr>
          </w:p>
          <w:p w:rsidR="008F7C4A" w:rsidRDefault="008F7C4A" w:rsidP="008F7C4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7C4A" w:rsidRDefault="008F7C4A" w:rsidP="008F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ise opportunities from LC2 sports partnership</w:t>
            </w:r>
          </w:p>
        </w:tc>
        <w:tc>
          <w:tcPr>
            <w:tcW w:w="1985" w:type="dxa"/>
          </w:tcPr>
          <w:p w:rsidR="008F7C4A" w:rsidRPr="003C1D6B" w:rsidRDefault="008F7C4A" w:rsidP="008F7C4A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7C4A" w:rsidRDefault="008F7C4A" w:rsidP="008F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chool participation in sporting events and challenges</w:t>
            </w:r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3: </w:t>
            </w:r>
            <w:r w:rsidRPr="00E91A90">
              <w:rPr>
                <w:rFonts w:ascii="Arial" w:hAnsi="Arial" w:cs="Arial"/>
                <w:b/>
              </w:rPr>
              <w:t>Increased confidence, knowledge and skills of all staff in teaching Physical Education and sport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4045CA" w:rsidTr="00D95546">
        <w:trPr>
          <w:trHeight w:val="780"/>
        </w:trPr>
        <w:tc>
          <w:tcPr>
            <w:tcW w:w="4111" w:type="dxa"/>
          </w:tcPr>
          <w:p w:rsidR="004045CA" w:rsidRPr="00573B63" w:rsidRDefault="004045CA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provide excellent CPD for teaching staff</w:t>
            </w:r>
          </w:p>
          <w:p w:rsidR="004045CA" w:rsidRPr="00573B63" w:rsidRDefault="004045CA" w:rsidP="00D955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045CA" w:rsidRPr="00573B63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E Enrichment staff meetings to include:</w:t>
            </w:r>
          </w:p>
          <w:p w:rsidR="004045CA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lesson demonstrations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geball, Netball, Yoga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5CA" w:rsidRPr="003C1D6B" w:rsidRDefault="004045CA" w:rsidP="00D95546">
            <w:pPr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 xml:space="preserve">Part </w:t>
            </w:r>
            <w:r w:rsidR="00C2116A" w:rsidRPr="003C1D6B">
              <w:rPr>
                <w:sz w:val="24"/>
                <w:szCs w:val="24"/>
              </w:rPr>
              <w:t>of  LC2 Partnership Contribution</w:t>
            </w:r>
          </w:p>
        </w:tc>
        <w:tc>
          <w:tcPr>
            <w:tcW w:w="4961" w:type="dxa"/>
          </w:tcPr>
          <w:p w:rsidR="004045CA" w:rsidRDefault="004045CA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eacher will have training on areas that will help them to improve the quality of PE delivered in the school.</w:t>
            </w:r>
          </w:p>
          <w:p w:rsidR="005A4D25" w:rsidRPr="00573B63" w:rsidRDefault="005A4D25" w:rsidP="00D95546">
            <w:pPr>
              <w:rPr>
                <w:sz w:val="24"/>
                <w:szCs w:val="24"/>
              </w:rPr>
            </w:pPr>
          </w:p>
        </w:tc>
      </w:tr>
      <w:tr w:rsidR="00BD32F9" w:rsidTr="00D95546">
        <w:trPr>
          <w:trHeight w:val="696"/>
        </w:trPr>
        <w:tc>
          <w:tcPr>
            <w:tcW w:w="4111" w:type="dxa"/>
          </w:tcPr>
          <w:p w:rsidR="00BD32F9" w:rsidRPr="00573B63" w:rsidRDefault="00BD32F9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provide excellent CPD for support staff</w:t>
            </w:r>
          </w:p>
          <w:p w:rsidR="00BD32F9" w:rsidRPr="00573B63" w:rsidRDefault="00BD32F9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D32F9" w:rsidRPr="008F7C4A" w:rsidRDefault="00BD32F9" w:rsidP="00D95546">
            <w:pPr>
              <w:rPr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 xml:space="preserve">Training to be sourced for support staff to become more effective in PE lessons </w:t>
            </w:r>
          </w:p>
          <w:p w:rsidR="00BD32F9" w:rsidRPr="00573B63" w:rsidRDefault="00BD32F9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32F9" w:rsidRPr="003C1D6B" w:rsidRDefault="001873A5" w:rsidP="003C1D6B">
            <w:pPr>
              <w:jc w:val="center"/>
              <w:rPr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>£500</w:t>
            </w:r>
          </w:p>
        </w:tc>
        <w:tc>
          <w:tcPr>
            <w:tcW w:w="4961" w:type="dxa"/>
          </w:tcPr>
          <w:p w:rsidR="00BD32F9" w:rsidRPr="00573B63" w:rsidRDefault="00BD32F9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Support staff confidence in contributing to PE lessons is increased.</w:t>
            </w:r>
          </w:p>
        </w:tc>
      </w:tr>
      <w:tr w:rsidR="00BF1CD5" w:rsidTr="00D95546">
        <w:trPr>
          <w:trHeight w:val="2115"/>
        </w:trPr>
        <w:tc>
          <w:tcPr>
            <w:tcW w:w="4111" w:type="dxa"/>
          </w:tcPr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9136B6" w:rsidRPr="00573B63" w:rsidRDefault="009136B6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ssessment of all pupils is consistent and regularly undertaken</w:t>
            </w:r>
          </w:p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9136B6" w:rsidRPr="00573B63" w:rsidRDefault="009136B6" w:rsidP="00D95546">
            <w:pPr>
              <w:spacing w:after="0" w:line="240" w:lineRule="auto"/>
              <w:rPr>
                <w:sz w:val="24"/>
                <w:szCs w:val="24"/>
              </w:rPr>
            </w:pPr>
          </w:p>
          <w:p w:rsidR="00BF1CD5" w:rsidRPr="00573B63" w:rsidRDefault="00BF1CD5" w:rsidP="00D9554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36B6" w:rsidRPr="00573B63" w:rsidRDefault="00BF1CD5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ensure PE is assessed and teach</w:t>
            </w:r>
            <w:r w:rsidR="00573B63">
              <w:rPr>
                <w:sz w:val="24"/>
                <w:szCs w:val="24"/>
              </w:rPr>
              <w:t>er can make secure judgements, t</w:t>
            </w:r>
            <w:r w:rsidRPr="00573B63">
              <w:rPr>
                <w:sz w:val="24"/>
                <w:szCs w:val="24"/>
              </w:rPr>
              <w:t xml:space="preserve">hat more pupils achieve greater depth in order to show effective teaching. </w:t>
            </w:r>
            <w:r w:rsidR="00DC5095" w:rsidRPr="00573B63">
              <w:rPr>
                <w:sz w:val="24"/>
                <w:szCs w:val="24"/>
              </w:rPr>
              <w:t xml:space="preserve">Moderate teachers assessment documentation and activities </w:t>
            </w:r>
          </w:p>
        </w:tc>
        <w:tc>
          <w:tcPr>
            <w:tcW w:w="1985" w:type="dxa"/>
          </w:tcPr>
          <w:p w:rsidR="009136B6" w:rsidRPr="003C1D6B" w:rsidRDefault="008F7C4A" w:rsidP="008F7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95</w:t>
            </w:r>
          </w:p>
          <w:p w:rsidR="005A2A23" w:rsidRDefault="005A2A23" w:rsidP="00D95546">
            <w:pPr>
              <w:rPr>
                <w:color w:val="FF0000"/>
                <w:sz w:val="24"/>
                <w:szCs w:val="24"/>
              </w:rPr>
            </w:pPr>
          </w:p>
          <w:p w:rsidR="005A2A23" w:rsidRDefault="005A2A23" w:rsidP="00D95546">
            <w:pPr>
              <w:rPr>
                <w:color w:val="00B050"/>
                <w:sz w:val="24"/>
                <w:szCs w:val="24"/>
              </w:rPr>
            </w:pPr>
          </w:p>
          <w:p w:rsidR="005A2A23" w:rsidRPr="00573B63" w:rsidRDefault="005A2A23" w:rsidP="003C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B6326" w:rsidRDefault="00BF1CD5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ensure effective progress and to ensure the more able pupils are being taught to a high standard.</w:t>
            </w:r>
          </w:p>
          <w:p w:rsidR="004A41E0" w:rsidRPr="00573B63" w:rsidRDefault="004A41E0" w:rsidP="00D95546">
            <w:pPr>
              <w:rPr>
                <w:sz w:val="24"/>
                <w:szCs w:val="24"/>
              </w:rPr>
            </w:pPr>
          </w:p>
        </w:tc>
      </w:tr>
      <w:tr w:rsidR="00B4245D" w:rsidTr="00D95546">
        <w:trPr>
          <w:trHeight w:val="2115"/>
        </w:trPr>
        <w:tc>
          <w:tcPr>
            <w:tcW w:w="4111" w:type="dxa"/>
          </w:tcPr>
          <w:p w:rsidR="00B4245D" w:rsidRPr="00B4245D" w:rsidRDefault="00B4245D" w:rsidP="00B42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4245D">
              <w:rPr>
                <w:sz w:val="24"/>
                <w:szCs w:val="24"/>
              </w:rPr>
              <w:t>Use of professional coaches to exemplify teaching</w:t>
            </w:r>
          </w:p>
        </w:tc>
        <w:tc>
          <w:tcPr>
            <w:tcW w:w="4111" w:type="dxa"/>
          </w:tcPr>
          <w:p w:rsidR="00B4245D" w:rsidRPr="00573B63" w:rsidRDefault="00B4245D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to gain knowledge and experience from specialist teachers</w:t>
            </w:r>
          </w:p>
        </w:tc>
        <w:tc>
          <w:tcPr>
            <w:tcW w:w="1985" w:type="dxa"/>
          </w:tcPr>
          <w:p w:rsidR="00B4245D" w:rsidRDefault="00B4245D" w:rsidP="008F7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Costs</w:t>
            </w:r>
          </w:p>
          <w:p w:rsidR="00B13DEF" w:rsidRDefault="00B13DEF" w:rsidP="008F7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bove</w:t>
            </w:r>
          </w:p>
        </w:tc>
        <w:tc>
          <w:tcPr>
            <w:tcW w:w="4961" w:type="dxa"/>
          </w:tcPr>
          <w:p w:rsidR="00B4245D" w:rsidRPr="00573B63" w:rsidRDefault="00B4245D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to observe, record and monitor coaches teaching to support evaluation and development of skills.</w:t>
            </w:r>
          </w:p>
        </w:tc>
      </w:tr>
      <w:tr w:rsidR="009136B6" w:rsidTr="00D95546">
        <w:trPr>
          <w:trHeight w:val="2190"/>
        </w:trPr>
        <w:tc>
          <w:tcPr>
            <w:tcW w:w="4111" w:type="dxa"/>
          </w:tcPr>
          <w:p w:rsidR="009136B6" w:rsidRDefault="009136B6" w:rsidP="00D955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Increase knowledge and up to date understanding of PE initiatives</w:t>
            </w: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D95546" w:rsidRPr="00573B63" w:rsidRDefault="00D95546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136B6" w:rsidRPr="00573B63" w:rsidRDefault="009136B6" w:rsidP="00D95546">
            <w:pPr>
              <w:rPr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>One teacher to attend PE co</w:t>
            </w:r>
            <w:r w:rsidR="00BD32F9" w:rsidRPr="008F7C4A">
              <w:rPr>
                <w:sz w:val="24"/>
                <w:szCs w:val="24"/>
              </w:rPr>
              <w:t>nference at Woburn Centre Parks</w:t>
            </w:r>
          </w:p>
        </w:tc>
        <w:tc>
          <w:tcPr>
            <w:tcW w:w="1985" w:type="dxa"/>
          </w:tcPr>
          <w:p w:rsidR="009136B6" w:rsidRPr="00573B63" w:rsidRDefault="00A05857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B4245D">
              <w:rPr>
                <w:sz w:val="24"/>
                <w:szCs w:val="24"/>
              </w:rPr>
              <w:t>£</w:t>
            </w:r>
            <w:r w:rsidR="009136B6" w:rsidRPr="00B4245D">
              <w:rPr>
                <w:sz w:val="24"/>
                <w:szCs w:val="24"/>
              </w:rPr>
              <w:t>160</w:t>
            </w:r>
          </w:p>
        </w:tc>
        <w:tc>
          <w:tcPr>
            <w:tcW w:w="4961" w:type="dxa"/>
          </w:tcPr>
          <w:p w:rsidR="00AB6326" w:rsidRPr="00573B63" w:rsidRDefault="009136B6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High quality CPD accessed by sports specialist</w:t>
            </w:r>
            <w:r w:rsidR="00EE0CA5" w:rsidRPr="00573B63">
              <w:rPr>
                <w:sz w:val="24"/>
                <w:szCs w:val="24"/>
              </w:rPr>
              <w:t xml:space="preserve"> </w:t>
            </w:r>
            <w:r w:rsidRPr="00573B63">
              <w:rPr>
                <w:sz w:val="24"/>
                <w:szCs w:val="24"/>
              </w:rPr>
              <w:t>and cascaded back to teaching and le</w:t>
            </w:r>
            <w:r w:rsidR="00BD32F9" w:rsidRPr="00573B63">
              <w:rPr>
                <w:sz w:val="24"/>
                <w:szCs w:val="24"/>
              </w:rPr>
              <w:t>arning for sustainability in PE</w:t>
            </w:r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ndicator 4: </w:t>
            </w:r>
            <w:r w:rsidRPr="00E91A90">
              <w:rPr>
                <w:rFonts w:ascii="Arial" w:hAnsi="Arial" w:cs="Arial"/>
                <w:b/>
              </w:rPr>
              <w:t>Broader experience of a range of sports and activities offered to all pupils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027EEB" w:rsidTr="00D95546">
        <w:trPr>
          <w:trHeight w:val="913"/>
        </w:trPr>
        <w:tc>
          <w:tcPr>
            <w:tcW w:w="4111" w:type="dxa"/>
            <w:vMerge w:val="restart"/>
          </w:tcPr>
          <w:p w:rsidR="00027EEB" w:rsidRPr="00573B63" w:rsidRDefault="00027EEB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specialist facilities, training and equipment to allow pupils to access new PE experiences.</w:t>
            </w:r>
          </w:p>
        </w:tc>
        <w:tc>
          <w:tcPr>
            <w:tcW w:w="4111" w:type="dxa"/>
          </w:tcPr>
          <w:p w:rsidR="0053200F" w:rsidRPr="00573B63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ennis </w:t>
            </w:r>
            <w:r w:rsidR="000A29B1" w:rsidRPr="00573B63">
              <w:rPr>
                <w:sz w:val="24"/>
                <w:szCs w:val="24"/>
              </w:rPr>
              <w:t>coac</w:t>
            </w:r>
            <w:r w:rsidR="0053200F" w:rsidRPr="00573B63">
              <w:rPr>
                <w:sz w:val="24"/>
                <w:szCs w:val="24"/>
              </w:rPr>
              <w:t xml:space="preserve">h  </w:t>
            </w:r>
          </w:p>
          <w:p w:rsidR="0069262F" w:rsidRPr="00573B63" w:rsidRDefault="001873A5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0A29B1" w:rsidRPr="00573B63">
              <w:rPr>
                <w:sz w:val="24"/>
                <w:szCs w:val="24"/>
              </w:rPr>
              <w:t xml:space="preserve">ear 1 </w:t>
            </w:r>
            <w:r w:rsidR="00B57222">
              <w:rPr>
                <w:sz w:val="24"/>
                <w:szCs w:val="24"/>
              </w:rPr>
              <w:t xml:space="preserve">and 3 </w:t>
            </w:r>
            <w:r w:rsidR="000A29B1" w:rsidRPr="00573B63">
              <w:rPr>
                <w:sz w:val="24"/>
                <w:szCs w:val="24"/>
              </w:rPr>
              <w:t xml:space="preserve">spring and summer </w:t>
            </w:r>
          </w:p>
          <w:p w:rsidR="0053200F" w:rsidRPr="00B57222" w:rsidRDefault="0053200F" w:rsidP="00D95546">
            <w:pPr>
              <w:rPr>
                <w:sz w:val="24"/>
                <w:szCs w:val="24"/>
              </w:rPr>
            </w:pPr>
            <w:r w:rsidRPr="00B57222">
              <w:rPr>
                <w:sz w:val="24"/>
                <w:szCs w:val="24"/>
              </w:rPr>
              <w:t>Foundation &amp; year 2 summer 1</w:t>
            </w:r>
          </w:p>
          <w:p w:rsidR="003C1D6B" w:rsidRPr="003C1D6B" w:rsidRDefault="003C1D6B" w:rsidP="003C1D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1D6B" w:rsidRPr="005A4D25" w:rsidRDefault="00B57222" w:rsidP="003C1D6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B4245D">
              <w:rPr>
                <w:sz w:val="24"/>
                <w:szCs w:val="24"/>
              </w:rPr>
              <w:t>3500</w:t>
            </w:r>
          </w:p>
          <w:p w:rsidR="00AB6326" w:rsidRPr="00573B63" w:rsidRDefault="00AB6326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B6326" w:rsidRPr="00573B63" w:rsidRDefault="00AB6326" w:rsidP="00D95546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D22C5F" w:rsidRPr="00573B63" w:rsidRDefault="00D22C5F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EEB" w:rsidRPr="00573B63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hildren confidence and coordination with playing tennis</w:t>
            </w:r>
          </w:p>
          <w:p w:rsidR="00AB6326" w:rsidRPr="001873A5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Children increase discipline, resilience and willingness to tackle challenges – this has the potential to benefit their performance </w:t>
            </w:r>
            <w:r w:rsidR="001873A5">
              <w:rPr>
                <w:sz w:val="24"/>
                <w:szCs w:val="24"/>
              </w:rPr>
              <w:t>in all areas of the curriculum.</w:t>
            </w:r>
          </w:p>
        </w:tc>
      </w:tr>
      <w:tr w:rsidR="00027EEB" w:rsidTr="00D95546">
        <w:tc>
          <w:tcPr>
            <w:tcW w:w="4111" w:type="dxa"/>
            <w:vMerge/>
          </w:tcPr>
          <w:p w:rsidR="00027EEB" w:rsidRPr="00573B63" w:rsidRDefault="00027EEB" w:rsidP="00D955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EEB" w:rsidRPr="00573B63" w:rsidRDefault="00027EEB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Bikability training session for year 4 pupils</w:t>
            </w:r>
            <w:r w:rsidRPr="00573B6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2C5F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 xml:space="preserve">Part of </w:t>
            </w:r>
            <w:r w:rsidR="00D22C5F" w:rsidRPr="003C1D6B">
              <w:rPr>
                <w:sz w:val="24"/>
                <w:szCs w:val="24"/>
              </w:rPr>
              <w:t xml:space="preserve">LC2 </w:t>
            </w:r>
            <w:r w:rsidR="006207E1" w:rsidRPr="003C1D6B">
              <w:rPr>
                <w:sz w:val="24"/>
                <w:szCs w:val="24"/>
              </w:rPr>
              <w:t>Sports     Partnership Contribution</w:t>
            </w: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Increase the confidence of Year 4 as cyclists.</w:t>
            </w:r>
          </w:p>
          <w:p w:rsidR="00AB6326" w:rsidRPr="00573B63" w:rsidRDefault="00AB6326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CD613A" w:rsidTr="00D95546">
        <w:trPr>
          <w:trHeight w:val="1271"/>
        </w:trPr>
        <w:tc>
          <w:tcPr>
            <w:tcW w:w="4111" w:type="dxa"/>
          </w:tcPr>
          <w:p w:rsidR="00CD613A" w:rsidRPr="00573B63" w:rsidRDefault="004A063B" w:rsidP="00D95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a range of after school clubs that involve different sports free.</w:t>
            </w:r>
          </w:p>
        </w:tc>
        <w:tc>
          <w:tcPr>
            <w:tcW w:w="4111" w:type="dxa"/>
          </w:tcPr>
          <w:p w:rsidR="00CD613A" w:rsidRPr="00573B63" w:rsidRDefault="00797950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wo lots of six week multi skills (Energise Club) </w:t>
            </w:r>
          </w:p>
          <w:p w:rsidR="00797950" w:rsidRPr="00573B63" w:rsidRDefault="00797950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60EC" w:rsidRPr="00573B63" w:rsidRDefault="00C2116A" w:rsidP="00D95546">
            <w:pPr>
              <w:jc w:val="center"/>
              <w:rPr>
                <w:color w:val="FF0000"/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 xml:space="preserve">Part of </w:t>
            </w:r>
            <w:r w:rsidR="006207E1" w:rsidRPr="003C1D6B">
              <w:rPr>
                <w:sz w:val="24"/>
                <w:szCs w:val="24"/>
              </w:rPr>
              <w:t>LC2 Sports Partnership Contribution</w:t>
            </w:r>
          </w:p>
        </w:tc>
        <w:tc>
          <w:tcPr>
            <w:tcW w:w="4961" w:type="dxa"/>
          </w:tcPr>
          <w:p w:rsidR="00AB6326" w:rsidRPr="001873A5" w:rsidRDefault="004A063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Children will be able to access a range of sports </w:t>
            </w:r>
            <w:r w:rsidR="0047600B" w:rsidRPr="00573B63">
              <w:rPr>
                <w:sz w:val="24"/>
                <w:szCs w:val="24"/>
              </w:rPr>
              <w:t>free</w:t>
            </w:r>
            <w:r w:rsidR="00797950" w:rsidRPr="00573B63">
              <w:rPr>
                <w:sz w:val="24"/>
                <w:szCs w:val="24"/>
              </w:rPr>
              <w:t xml:space="preserve"> and at a subsidised rate.</w:t>
            </w:r>
            <w:r w:rsidRPr="00573B63">
              <w:rPr>
                <w:sz w:val="24"/>
                <w:szCs w:val="24"/>
              </w:rPr>
              <w:t xml:space="preserve"> </w:t>
            </w:r>
          </w:p>
        </w:tc>
      </w:tr>
      <w:tr w:rsidR="00CD613A" w:rsidTr="00D95546">
        <w:trPr>
          <w:trHeight w:val="1560"/>
        </w:trPr>
        <w:tc>
          <w:tcPr>
            <w:tcW w:w="4111" w:type="dxa"/>
          </w:tcPr>
          <w:p w:rsidR="00CD613A" w:rsidRDefault="0069262F" w:rsidP="00D955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Broaden the experiences of activities available during lunchtimes</w:t>
            </w:r>
          </w:p>
          <w:p w:rsid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  <w:p w:rsid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  <w:p w:rsidR="00852C05" w:rsidRPr="00852C05" w:rsidRDefault="00852C05" w:rsidP="00852C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54E4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Purchase of additional resources to specifically used at </w:t>
            </w:r>
            <w:r w:rsidR="004045CA" w:rsidRPr="00573B63">
              <w:rPr>
                <w:sz w:val="24"/>
                <w:szCs w:val="24"/>
              </w:rPr>
              <w:t xml:space="preserve">lunchtimes </w:t>
            </w:r>
            <w:proofErr w:type="spellStart"/>
            <w:r w:rsidR="00573B63">
              <w:rPr>
                <w:sz w:val="24"/>
                <w:szCs w:val="24"/>
              </w:rPr>
              <w:t>eg</w:t>
            </w:r>
            <w:proofErr w:type="spellEnd"/>
            <w:r w:rsidR="00573B63">
              <w:rPr>
                <w:sz w:val="24"/>
                <w:szCs w:val="24"/>
              </w:rPr>
              <w:t xml:space="preserve"> </w:t>
            </w:r>
            <w:r w:rsidRPr="00573B63">
              <w:rPr>
                <w:sz w:val="24"/>
                <w:szCs w:val="24"/>
              </w:rPr>
              <w:t>hoops, throwing and catching games, space hoppers.</w:t>
            </w:r>
          </w:p>
          <w:p w:rsidR="00D95546" w:rsidRPr="00573B63" w:rsidRDefault="00D95546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D613A" w:rsidRPr="003C1D6B" w:rsidRDefault="00A05857" w:rsidP="00D95546">
            <w:pPr>
              <w:jc w:val="center"/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£</w:t>
            </w:r>
            <w:r w:rsidR="007231AA" w:rsidRPr="003C1D6B">
              <w:rPr>
                <w:sz w:val="24"/>
                <w:szCs w:val="24"/>
              </w:rPr>
              <w:t>150</w:t>
            </w:r>
          </w:p>
          <w:p w:rsidR="00DC6587" w:rsidRPr="003C1D6B" w:rsidRDefault="00DC6587" w:rsidP="00D95546">
            <w:pPr>
              <w:jc w:val="center"/>
              <w:rPr>
                <w:sz w:val="24"/>
                <w:szCs w:val="24"/>
              </w:rPr>
            </w:pPr>
          </w:p>
          <w:p w:rsidR="00DC6587" w:rsidRPr="003C1D6B" w:rsidRDefault="00DC6587" w:rsidP="00D95546">
            <w:pPr>
              <w:jc w:val="center"/>
              <w:rPr>
                <w:sz w:val="24"/>
                <w:szCs w:val="24"/>
              </w:rPr>
            </w:pPr>
          </w:p>
          <w:p w:rsidR="00DC6587" w:rsidRPr="003C1D6B" w:rsidRDefault="00DC6587" w:rsidP="00D9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D613A" w:rsidRPr="00573B63" w:rsidRDefault="0069262F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hildren enjoy lunchtimes and are fully engaged in a range of activities. Children are able to engage in physical activity inside and outside.</w:t>
            </w:r>
          </w:p>
          <w:p w:rsidR="001D0091" w:rsidRPr="00573B63" w:rsidRDefault="001D0091" w:rsidP="00D95546">
            <w:pPr>
              <w:rPr>
                <w:color w:val="0070C0"/>
                <w:sz w:val="24"/>
                <w:szCs w:val="24"/>
              </w:rPr>
            </w:pPr>
          </w:p>
        </w:tc>
      </w:tr>
      <w:tr w:rsidR="00027EEB" w:rsidTr="00D95546">
        <w:trPr>
          <w:trHeight w:val="567"/>
        </w:trPr>
        <w:tc>
          <w:tcPr>
            <w:tcW w:w="15168" w:type="dxa"/>
            <w:gridSpan w:val="4"/>
            <w:shd w:val="clear" w:color="auto" w:fill="00B0F0"/>
            <w:vAlign w:val="center"/>
          </w:tcPr>
          <w:p w:rsidR="00027EEB" w:rsidRPr="00E91A90" w:rsidRDefault="00027EEB" w:rsidP="00D95546">
            <w:pPr>
              <w:rPr>
                <w:b/>
              </w:rPr>
            </w:pPr>
            <w:r w:rsidRPr="00E91A90">
              <w:rPr>
                <w:rFonts w:ascii="Arial" w:hAnsi="Arial" w:cs="Arial"/>
                <w:b/>
              </w:rPr>
              <w:lastRenderedPageBreak/>
              <w:t>Indicator 5: Increased participation in competitive sport</w:t>
            </w:r>
          </w:p>
        </w:tc>
      </w:tr>
      <w:tr w:rsidR="00027EEB" w:rsidTr="00D95546"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Objective</w:t>
            </w:r>
          </w:p>
        </w:tc>
        <w:tc>
          <w:tcPr>
            <w:tcW w:w="4111" w:type="dxa"/>
          </w:tcPr>
          <w:p w:rsidR="00027EEB" w:rsidRPr="004A063B" w:rsidRDefault="00027EEB" w:rsidP="00D95546">
            <w:pPr>
              <w:jc w:val="center"/>
            </w:pPr>
            <w:r w:rsidRPr="004A063B">
              <w:t>Key Actions</w:t>
            </w:r>
          </w:p>
        </w:tc>
        <w:tc>
          <w:tcPr>
            <w:tcW w:w="1985" w:type="dxa"/>
          </w:tcPr>
          <w:p w:rsidR="00027EEB" w:rsidRPr="004A063B" w:rsidRDefault="00027EEB" w:rsidP="00D95546">
            <w:pPr>
              <w:jc w:val="center"/>
            </w:pPr>
            <w:r w:rsidRPr="004A063B">
              <w:t>Allocated funding</w:t>
            </w:r>
          </w:p>
        </w:tc>
        <w:tc>
          <w:tcPr>
            <w:tcW w:w="4961" w:type="dxa"/>
          </w:tcPr>
          <w:p w:rsidR="00027EEB" w:rsidRPr="004A063B" w:rsidRDefault="00027EEB" w:rsidP="00D95546">
            <w:pPr>
              <w:jc w:val="center"/>
            </w:pPr>
            <w:r w:rsidRPr="004A063B">
              <w:t>Anticipated outcomes</w:t>
            </w:r>
          </w:p>
        </w:tc>
      </w:tr>
      <w:tr w:rsidR="00027EEB" w:rsidTr="00D95546">
        <w:tc>
          <w:tcPr>
            <w:tcW w:w="4111" w:type="dxa"/>
          </w:tcPr>
          <w:p w:rsidR="00027EEB" w:rsidRPr="00573B63" w:rsidRDefault="00027EEB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rovide opportunities for as many pupils as possible, at all ages, to participate in competitive sport.</w:t>
            </w:r>
          </w:p>
          <w:p w:rsidR="004A46DE" w:rsidRPr="00573B63" w:rsidRDefault="004A46DE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E0CA5" w:rsidRPr="00573B63" w:rsidRDefault="00EE0CA5" w:rsidP="00D9554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797950" w:rsidRPr="00573B63" w:rsidRDefault="00797950" w:rsidP="00D955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Subscribe to School Sports Partnership service including transportation option</w:t>
            </w:r>
          </w:p>
          <w:p w:rsidR="001D0091" w:rsidRDefault="001D0091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Fifteen competitions held locally</w:t>
            </w:r>
            <w:r w:rsidR="004A46DE" w:rsidRPr="00573B63">
              <w:rPr>
                <w:sz w:val="24"/>
                <w:szCs w:val="24"/>
              </w:rPr>
              <w:t xml:space="preserve"> </w:t>
            </w:r>
            <w:r w:rsidR="000A29B1" w:rsidRPr="00573B63">
              <w:rPr>
                <w:sz w:val="24"/>
                <w:szCs w:val="24"/>
              </w:rPr>
              <w:t xml:space="preserve">to be </w:t>
            </w:r>
            <w:r w:rsidR="004A46DE" w:rsidRPr="00573B63">
              <w:rPr>
                <w:sz w:val="24"/>
                <w:szCs w:val="24"/>
              </w:rPr>
              <w:t xml:space="preserve">attended </w:t>
            </w:r>
          </w:p>
          <w:p w:rsidR="008F7C4A" w:rsidRPr="00573B63" w:rsidRDefault="008F7C4A" w:rsidP="00D95546">
            <w:pPr>
              <w:rPr>
                <w:color w:val="FF0000"/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>Maximise opportunities for participation in virtual inter-school events</w:t>
            </w:r>
          </w:p>
        </w:tc>
        <w:tc>
          <w:tcPr>
            <w:tcW w:w="1985" w:type="dxa"/>
          </w:tcPr>
          <w:p w:rsidR="00027EEB" w:rsidRPr="003C1D6B" w:rsidRDefault="00B57222" w:rsidP="00D9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200</w:t>
            </w:r>
          </w:p>
          <w:p w:rsidR="00070346" w:rsidRPr="00573B63" w:rsidRDefault="00070346" w:rsidP="00D955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EEB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Wider range of pupils participate in Level 1 and 2 local competitions in a range of sports activities.</w:t>
            </w:r>
            <w:r w:rsidR="008F7C4A">
              <w:rPr>
                <w:sz w:val="24"/>
                <w:szCs w:val="24"/>
              </w:rPr>
              <w:t xml:space="preserve"> </w:t>
            </w:r>
            <w:r w:rsidR="008F7C4A" w:rsidRPr="00B57222">
              <w:rPr>
                <w:color w:val="FF0000"/>
                <w:sz w:val="24"/>
                <w:szCs w:val="24"/>
              </w:rPr>
              <w:t>Where Covid-19 restrictions allow.</w:t>
            </w:r>
          </w:p>
          <w:p w:rsidR="008F7C4A" w:rsidRPr="008F7C4A" w:rsidRDefault="008F7C4A" w:rsidP="00D95546">
            <w:pPr>
              <w:rPr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>Inter-house competitions</w:t>
            </w:r>
          </w:p>
          <w:p w:rsidR="008F7C4A" w:rsidRPr="00573B63" w:rsidRDefault="008F7C4A" w:rsidP="00D95546">
            <w:pPr>
              <w:rPr>
                <w:color w:val="0070C0"/>
                <w:sz w:val="24"/>
                <w:szCs w:val="24"/>
              </w:rPr>
            </w:pPr>
            <w:r w:rsidRPr="008F7C4A">
              <w:rPr>
                <w:sz w:val="24"/>
                <w:szCs w:val="24"/>
              </w:rPr>
              <w:t>Whole school sports and athletics competitions where possible</w:t>
            </w:r>
          </w:p>
        </w:tc>
      </w:tr>
      <w:tr w:rsidR="00027EEB" w:rsidTr="00D95546">
        <w:tc>
          <w:tcPr>
            <w:tcW w:w="4111" w:type="dxa"/>
          </w:tcPr>
          <w:p w:rsidR="00027EEB" w:rsidRPr="001873A5" w:rsidRDefault="004045CA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Additional resources purchased to facilitate the increased participation in competitive sport</w:t>
            </w:r>
          </w:p>
        </w:tc>
        <w:tc>
          <w:tcPr>
            <w:tcW w:w="4111" w:type="dxa"/>
          </w:tcPr>
          <w:p w:rsidR="004D38A3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geballs</w:t>
            </w:r>
          </w:p>
          <w:p w:rsidR="008F7C4A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s</w:t>
            </w:r>
          </w:p>
          <w:p w:rsidR="008F7C4A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ers Equipment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lers</w:t>
            </w:r>
          </w:p>
          <w:p w:rsidR="00DC5095" w:rsidRPr="00573B63" w:rsidRDefault="004D38A3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Replacement of broken /damaged resources as needed</w:t>
            </w:r>
          </w:p>
        </w:tc>
        <w:tc>
          <w:tcPr>
            <w:tcW w:w="1985" w:type="dxa"/>
          </w:tcPr>
          <w:p w:rsidR="004A41E0" w:rsidRPr="004A41E0" w:rsidRDefault="008F7C4A" w:rsidP="00D95546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£500</w:t>
            </w:r>
          </w:p>
          <w:p w:rsidR="004D38A3" w:rsidRPr="00573B63" w:rsidRDefault="004D38A3" w:rsidP="00D95546">
            <w:pPr>
              <w:rPr>
                <w:color w:val="FF0000"/>
                <w:sz w:val="24"/>
                <w:szCs w:val="24"/>
              </w:rPr>
            </w:pPr>
          </w:p>
          <w:p w:rsidR="004D38A3" w:rsidRPr="00573B63" w:rsidRDefault="004D38A3" w:rsidP="00D95546">
            <w:pPr>
              <w:rPr>
                <w:color w:val="FF0000"/>
                <w:sz w:val="24"/>
                <w:szCs w:val="24"/>
              </w:rPr>
            </w:pPr>
            <w:r w:rsidRPr="00573B63">
              <w:rPr>
                <w:color w:val="FF0000"/>
                <w:sz w:val="24"/>
                <w:szCs w:val="24"/>
              </w:rPr>
              <w:t xml:space="preserve">           </w:t>
            </w:r>
          </w:p>
          <w:p w:rsidR="00DC6587" w:rsidRPr="00573B63" w:rsidRDefault="00D342F1" w:rsidP="00D95546">
            <w:pPr>
              <w:rPr>
                <w:color w:val="0070C0"/>
                <w:sz w:val="24"/>
                <w:szCs w:val="24"/>
              </w:rPr>
            </w:pPr>
            <w:r w:rsidRPr="00573B63">
              <w:rPr>
                <w:color w:val="0070C0"/>
                <w:sz w:val="24"/>
                <w:szCs w:val="24"/>
              </w:rPr>
              <w:t xml:space="preserve">         </w:t>
            </w:r>
          </w:p>
        </w:tc>
        <w:tc>
          <w:tcPr>
            <w:tcW w:w="4961" w:type="dxa"/>
          </w:tcPr>
          <w:p w:rsidR="00AB6326" w:rsidRDefault="004A46D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Children able to safely and effectively use purposeful equipment to support participation.</w:t>
            </w:r>
          </w:p>
          <w:p w:rsidR="008F7C4A" w:rsidRPr="00573B63" w:rsidRDefault="008F7C4A" w:rsidP="00D9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resources are sufficient for Year group ‘bubbles’</w:t>
            </w:r>
          </w:p>
        </w:tc>
      </w:tr>
      <w:tr w:rsidR="00027EEB" w:rsidTr="00D95546">
        <w:trPr>
          <w:trHeight w:val="1248"/>
        </w:trPr>
        <w:tc>
          <w:tcPr>
            <w:tcW w:w="4111" w:type="dxa"/>
          </w:tcPr>
          <w:p w:rsidR="0077670E" w:rsidRPr="00573B63" w:rsidRDefault="0077670E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Pupils can identify benefits of working as a team to achieve a common goal.</w:t>
            </w:r>
          </w:p>
          <w:p w:rsidR="00027EEB" w:rsidRPr="00573B63" w:rsidRDefault="00027EEB" w:rsidP="00D95546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7950" w:rsidRPr="00573B63" w:rsidRDefault="004A46D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M</w:t>
            </w:r>
            <w:r w:rsidR="0077670E" w:rsidRPr="00573B63">
              <w:rPr>
                <w:sz w:val="24"/>
                <w:szCs w:val="24"/>
              </w:rPr>
              <w:t xml:space="preserve">aintenance of the field to ensure that it </w:t>
            </w:r>
            <w:r w:rsidRPr="00573B63">
              <w:rPr>
                <w:sz w:val="24"/>
                <w:szCs w:val="24"/>
              </w:rPr>
              <w:t xml:space="preserve">is suitable for all football matches </w:t>
            </w:r>
          </w:p>
          <w:p w:rsidR="00797950" w:rsidRPr="00573B63" w:rsidRDefault="00797950" w:rsidP="00D955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7EEB" w:rsidRPr="003C1D6B" w:rsidRDefault="00C2116A" w:rsidP="00D95546">
            <w:pPr>
              <w:jc w:val="center"/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797950" w:rsidRPr="00573B63" w:rsidRDefault="00027EEB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Role of football broadened to encompass the wider community. Build strong and sustainable relationships with other local teams.</w:t>
            </w:r>
          </w:p>
        </w:tc>
      </w:tr>
      <w:tr w:rsidR="0077670E" w:rsidTr="00D95546">
        <w:trPr>
          <w:trHeight w:val="1260"/>
        </w:trPr>
        <w:tc>
          <w:tcPr>
            <w:tcW w:w="4111" w:type="dxa"/>
          </w:tcPr>
          <w:p w:rsidR="0077670E" w:rsidRPr="00573B63" w:rsidRDefault="0077670E" w:rsidP="00D955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To increase participations for all aged pupils</w:t>
            </w:r>
          </w:p>
        </w:tc>
        <w:tc>
          <w:tcPr>
            <w:tcW w:w="4111" w:type="dxa"/>
          </w:tcPr>
          <w:p w:rsidR="0077670E" w:rsidRPr="00573B63" w:rsidRDefault="0077670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 xml:space="preserve">To develop more House Competitions </w:t>
            </w:r>
          </w:p>
        </w:tc>
        <w:tc>
          <w:tcPr>
            <w:tcW w:w="1985" w:type="dxa"/>
          </w:tcPr>
          <w:p w:rsidR="0077670E" w:rsidRPr="003C1D6B" w:rsidRDefault="00C2116A" w:rsidP="00D95546">
            <w:pPr>
              <w:jc w:val="center"/>
              <w:rPr>
                <w:sz w:val="24"/>
                <w:szCs w:val="24"/>
              </w:rPr>
            </w:pPr>
            <w:r w:rsidRPr="003C1D6B">
              <w:rPr>
                <w:sz w:val="24"/>
                <w:szCs w:val="24"/>
              </w:rPr>
              <w:t>N/A</w:t>
            </w:r>
          </w:p>
        </w:tc>
        <w:tc>
          <w:tcPr>
            <w:tcW w:w="4961" w:type="dxa"/>
          </w:tcPr>
          <w:p w:rsidR="0077670E" w:rsidRPr="00573B63" w:rsidRDefault="0077670E" w:rsidP="00D95546">
            <w:pPr>
              <w:rPr>
                <w:sz w:val="24"/>
                <w:szCs w:val="24"/>
              </w:rPr>
            </w:pPr>
            <w:r w:rsidRPr="00573B63">
              <w:rPr>
                <w:sz w:val="24"/>
                <w:szCs w:val="24"/>
              </w:rPr>
              <w:t>Development of competitive sport. Increase resilience and determination as a result of regular participation in House Competitions.</w:t>
            </w:r>
          </w:p>
        </w:tc>
      </w:tr>
    </w:tbl>
    <w:p w:rsidR="00853628" w:rsidRDefault="00853628" w:rsidP="00852C05"/>
    <w:sectPr w:rsidR="00853628" w:rsidSect="00027E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2D7"/>
    <w:multiLevelType w:val="hybridMultilevel"/>
    <w:tmpl w:val="400C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9A3"/>
    <w:multiLevelType w:val="hybridMultilevel"/>
    <w:tmpl w:val="6F3A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672C"/>
    <w:multiLevelType w:val="hybridMultilevel"/>
    <w:tmpl w:val="BF88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336A"/>
    <w:multiLevelType w:val="hybridMultilevel"/>
    <w:tmpl w:val="F2C4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496"/>
    <w:multiLevelType w:val="hybridMultilevel"/>
    <w:tmpl w:val="DC6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A5671"/>
    <w:multiLevelType w:val="hybridMultilevel"/>
    <w:tmpl w:val="DC6CC110"/>
    <w:lvl w:ilvl="0" w:tplc="EAA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EB"/>
    <w:rsid w:val="000114B4"/>
    <w:rsid w:val="00027EEB"/>
    <w:rsid w:val="00070346"/>
    <w:rsid w:val="000A29B1"/>
    <w:rsid w:val="000B3B74"/>
    <w:rsid w:val="00145FA6"/>
    <w:rsid w:val="0015218B"/>
    <w:rsid w:val="00172E2E"/>
    <w:rsid w:val="001873A5"/>
    <w:rsid w:val="001A0D26"/>
    <w:rsid w:val="001B42D6"/>
    <w:rsid w:val="001C3CF0"/>
    <w:rsid w:val="001D0091"/>
    <w:rsid w:val="001D0A92"/>
    <w:rsid w:val="001D63E9"/>
    <w:rsid w:val="001E449F"/>
    <w:rsid w:val="001F5C62"/>
    <w:rsid w:val="002369EB"/>
    <w:rsid w:val="002460EC"/>
    <w:rsid w:val="002C4ED9"/>
    <w:rsid w:val="002C673E"/>
    <w:rsid w:val="002E1EEE"/>
    <w:rsid w:val="002E5138"/>
    <w:rsid w:val="002E5482"/>
    <w:rsid w:val="0030294D"/>
    <w:rsid w:val="0034047F"/>
    <w:rsid w:val="0035762C"/>
    <w:rsid w:val="00374398"/>
    <w:rsid w:val="003C1D6B"/>
    <w:rsid w:val="003D6F44"/>
    <w:rsid w:val="003E6E4A"/>
    <w:rsid w:val="004045CA"/>
    <w:rsid w:val="0047600B"/>
    <w:rsid w:val="004A063B"/>
    <w:rsid w:val="004A41E0"/>
    <w:rsid w:val="004A46DE"/>
    <w:rsid w:val="004D0C05"/>
    <w:rsid w:val="004D38A3"/>
    <w:rsid w:val="0053200F"/>
    <w:rsid w:val="005613C4"/>
    <w:rsid w:val="00573B63"/>
    <w:rsid w:val="0057488B"/>
    <w:rsid w:val="0057771F"/>
    <w:rsid w:val="005A2A23"/>
    <w:rsid w:val="005A4D25"/>
    <w:rsid w:val="005F7EAD"/>
    <w:rsid w:val="006207E1"/>
    <w:rsid w:val="006724A5"/>
    <w:rsid w:val="00675A2D"/>
    <w:rsid w:val="0069262F"/>
    <w:rsid w:val="00697ECD"/>
    <w:rsid w:val="006A6E03"/>
    <w:rsid w:val="0070217E"/>
    <w:rsid w:val="00713730"/>
    <w:rsid w:val="00715EE2"/>
    <w:rsid w:val="007231AA"/>
    <w:rsid w:val="00724A05"/>
    <w:rsid w:val="007324C6"/>
    <w:rsid w:val="0074029C"/>
    <w:rsid w:val="00761A3E"/>
    <w:rsid w:val="0077670E"/>
    <w:rsid w:val="00797950"/>
    <w:rsid w:val="007F0DCB"/>
    <w:rsid w:val="00803677"/>
    <w:rsid w:val="00830308"/>
    <w:rsid w:val="00852C05"/>
    <w:rsid w:val="00853628"/>
    <w:rsid w:val="008536DB"/>
    <w:rsid w:val="00855A78"/>
    <w:rsid w:val="008B183E"/>
    <w:rsid w:val="008F7C4A"/>
    <w:rsid w:val="009136B6"/>
    <w:rsid w:val="0093244D"/>
    <w:rsid w:val="00943A47"/>
    <w:rsid w:val="0097597E"/>
    <w:rsid w:val="00982328"/>
    <w:rsid w:val="009B0EB7"/>
    <w:rsid w:val="00A05857"/>
    <w:rsid w:val="00A3401D"/>
    <w:rsid w:val="00AB6326"/>
    <w:rsid w:val="00AD224D"/>
    <w:rsid w:val="00B13DEF"/>
    <w:rsid w:val="00B34F9E"/>
    <w:rsid w:val="00B4245D"/>
    <w:rsid w:val="00B57222"/>
    <w:rsid w:val="00BC2DE5"/>
    <w:rsid w:val="00BD32F9"/>
    <w:rsid w:val="00BF1CD5"/>
    <w:rsid w:val="00C2116A"/>
    <w:rsid w:val="00C62DC3"/>
    <w:rsid w:val="00C803B2"/>
    <w:rsid w:val="00CC31F5"/>
    <w:rsid w:val="00CC3FB8"/>
    <w:rsid w:val="00CC43AC"/>
    <w:rsid w:val="00CC7CB3"/>
    <w:rsid w:val="00CD613A"/>
    <w:rsid w:val="00D22C5F"/>
    <w:rsid w:val="00D342F1"/>
    <w:rsid w:val="00D6050F"/>
    <w:rsid w:val="00D95546"/>
    <w:rsid w:val="00DC5095"/>
    <w:rsid w:val="00DC6587"/>
    <w:rsid w:val="00E44FF8"/>
    <w:rsid w:val="00E72AF8"/>
    <w:rsid w:val="00EB10C0"/>
    <w:rsid w:val="00ED5B92"/>
    <w:rsid w:val="00EE0CA5"/>
    <w:rsid w:val="00F11039"/>
    <w:rsid w:val="00F31B4B"/>
    <w:rsid w:val="00F4008E"/>
    <w:rsid w:val="00F5747F"/>
    <w:rsid w:val="00F6179A"/>
    <w:rsid w:val="00F85B6E"/>
    <w:rsid w:val="00FD57C7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E8295-BA5D-4E2C-88D5-0BA4DC52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E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83EB-81C2-4805-A836-7ED5259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rewer</dc:creator>
  <cp:keywords/>
  <dc:description/>
  <cp:lastModifiedBy>H Woodman</cp:lastModifiedBy>
  <cp:revision>2</cp:revision>
  <cp:lastPrinted>2020-03-18T13:48:00Z</cp:lastPrinted>
  <dcterms:created xsi:type="dcterms:W3CDTF">2020-10-20T11:35:00Z</dcterms:created>
  <dcterms:modified xsi:type="dcterms:W3CDTF">2020-10-20T11:35:00Z</dcterms:modified>
</cp:coreProperties>
</file>